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1AC8B8F4" w:rsidR="00785AA3" w:rsidRPr="007802EE" w:rsidRDefault="00572D19" w:rsidP="00602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802EE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583E3AB3" w14:textId="77777777" w:rsidR="000A7EAC" w:rsidRPr="007F12AE" w:rsidRDefault="000A7EAC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40DCC0DD" w14:textId="7CA054F6" w:rsidR="00BF4AC6" w:rsidRDefault="00825799" w:rsidP="00021648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D2002" wp14:editId="59305CB2">
                <wp:simplePos x="0" y="0"/>
                <wp:positionH relativeFrom="column">
                  <wp:posOffset>-1270</wp:posOffset>
                </wp:positionH>
                <wp:positionV relativeFrom="paragraph">
                  <wp:posOffset>148590</wp:posOffset>
                </wp:positionV>
                <wp:extent cx="7199630" cy="0"/>
                <wp:effectExtent l="0" t="0" r="0" b="0"/>
                <wp:wrapTopAndBottom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F0D24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<v:stroke joinstyle="miter"/>
                <w10:wrap type="topAndBottom"/>
              </v:line>
            </w:pict>
          </mc:Fallback>
        </mc:AlternateContent>
      </w:r>
      <w:r w:rsidR="008E1613" w:rsidRPr="007F12AE">
        <w:rPr>
          <w:rFonts w:ascii="Times New Roman" w:hAnsi="Times New Roman" w:cs="Times New Roman" w:hint="eastAsia"/>
          <w:sz w:val="22"/>
        </w:rPr>
        <w:t>T</w:t>
      </w:r>
      <w:r w:rsidR="008E1613" w:rsidRPr="007F12AE">
        <w:rPr>
          <w:rFonts w:ascii="Times New Roman" w:hAnsi="Times New Roman" w:cs="Times New Roman"/>
          <w:sz w:val="22"/>
        </w:rPr>
        <w:t>ECHNICAL SKILLS</w:t>
      </w:r>
    </w:p>
    <w:p w14:paraId="2DE85043" w14:textId="77777777" w:rsidR="008E0892" w:rsidRDefault="008E0892" w:rsidP="008E0892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7F12AE" w14:paraId="2CB09C4D" w14:textId="77777777" w:rsidTr="00DA2E79">
        <w:tc>
          <w:tcPr>
            <w:tcW w:w="3776" w:type="dxa"/>
            <w:vAlign w:val="center"/>
          </w:tcPr>
          <w:p w14:paraId="3FC63EF3" w14:textId="5DF795A7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</w:p>
        </w:tc>
        <w:tc>
          <w:tcPr>
            <w:tcW w:w="3776" w:type="dxa"/>
            <w:vAlign w:val="center"/>
          </w:tcPr>
          <w:p w14:paraId="3369C4B9" w14:textId="7687BEA4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7F12AE" w14:paraId="746C6A54" w14:textId="77777777" w:rsidTr="00DA2E79">
        <w:tc>
          <w:tcPr>
            <w:tcW w:w="3776" w:type="dxa"/>
            <w:vAlign w:val="center"/>
          </w:tcPr>
          <w:p w14:paraId="1C51D53D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C</w:t>
            </w:r>
          </w:p>
          <w:p w14:paraId="6C82101F" w14:textId="45BB0C6E" w:rsidR="004F36AF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Java</w:t>
            </w:r>
          </w:p>
          <w:p w14:paraId="33D8A7B0" w14:textId="1BC34922" w:rsidR="007E1589" w:rsidRPr="007F12AE" w:rsidRDefault="007E1589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JavaScript</w:t>
            </w:r>
          </w:p>
          <w:p w14:paraId="0E690FAA" w14:textId="57165A7A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JDBC/MySQL</w:t>
            </w:r>
          </w:p>
        </w:tc>
        <w:tc>
          <w:tcPr>
            <w:tcW w:w="3776" w:type="dxa"/>
            <w:vAlign w:val="center"/>
          </w:tcPr>
          <w:p w14:paraId="470BD4E5" w14:textId="6E86901A" w:rsidR="00CF59E9" w:rsidRDefault="00CF59E9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Linux</w:t>
            </w:r>
          </w:p>
          <w:p w14:paraId="0FB5BF8D" w14:textId="3B53156E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Windows 8</w:t>
            </w:r>
          </w:p>
          <w:p w14:paraId="6F8AB07E" w14:textId="2B76CD9F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Ms Word/Excel/PowerPoint</w:t>
            </w:r>
          </w:p>
        </w:tc>
        <w:tc>
          <w:tcPr>
            <w:tcW w:w="3776" w:type="dxa"/>
            <w:vAlign w:val="center"/>
          </w:tcPr>
          <w:p w14:paraId="7A90F978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Problem solving</w:t>
            </w:r>
          </w:p>
          <w:p w14:paraId="4457635A" w14:textId="77777777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Data structures and algorithms</w:t>
            </w:r>
          </w:p>
          <w:p w14:paraId="461D5C5C" w14:textId="77777777" w:rsidR="004F36AF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Server Managing</w:t>
            </w:r>
          </w:p>
          <w:p w14:paraId="36A1B368" w14:textId="25A259AB" w:rsidR="000C44D2" w:rsidRPr="007F12AE" w:rsidRDefault="000C44D2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d</w:t>
            </w:r>
            <w:r>
              <w:rPr>
                <w:rFonts w:ascii="Times New Roman" w:hAnsi="Times New Roman" w:cs="Times New Roman"/>
                <w:sz w:val="22"/>
              </w:rPr>
              <w:t>iscussion of various problem</w:t>
            </w:r>
          </w:p>
        </w:tc>
      </w:tr>
    </w:tbl>
    <w:p w14:paraId="02B09F39" w14:textId="4CD9071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047AC5E" w14:textId="445BED96" w:rsidR="00C52238" w:rsidRDefault="0082035C" w:rsidP="00C52238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5D860" wp14:editId="070818D3">
                <wp:simplePos x="0" y="0"/>
                <wp:positionH relativeFrom="column">
                  <wp:posOffset>963</wp:posOffset>
                </wp:positionH>
                <wp:positionV relativeFrom="paragraph">
                  <wp:posOffset>146357</wp:posOffset>
                </wp:positionV>
                <wp:extent cx="7199630" cy="0"/>
                <wp:effectExtent l="0" t="0" r="0" b="0"/>
                <wp:wrapTopAndBottom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<v:stroke joinstyle="miter"/>
                <w10:wrap type="topAndBottom"/>
              </v:line>
            </w:pict>
          </mc:Fallback>
        </mc:AlternateContent>
      </w:r>
      <w:r w:rsidR="00857AC2" w:rsidRPr="007F12AE">
        <w:rPr>
          <w:rFonts w:ascii="Times New Roman" w:hAnsi="Times New Roman" w:cs="Times New Roman"/>
          <w:sz w:val="22"/>
        </w:rPr>
        <w:t>EMPLOYMENT</w:t>
      </w:r>
    </w:p>
    <w:p w14:paraId="15B665C4" w14:textId="77777777" w:rsidR="008E0892" w:rsidRPr="007F12AE" w:rsidRDefault="008E0892" w:rsidP="008E0892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4866"/>
        <w:gridCol w:w="2686"/>
      </w:tblGrid>
      <w:tr w:rsidR="00520B7B" w:rsidRPr="00BC0321" w14:paraId="6836B484" w14:textId="77777777" w:rsidTr="00DA2E79">
        <w:tc>
          <w:tcPr>
            <w:tcW w:w="3776" w:type="dxa"/>
            <w:vAlign w:val="center"/>
          </w:tcPr>
          <w:p w14:paraId="4AACDF86" w14:textId="2A649D30" w:rsidR="00520B7B" w:rsidRPr="00BC0321" w:rsidRDefault="00080384" w:rsidP="00BF2A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S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tware Developer</w:t>
            </w:r>
          </w:p>
        </w:tc>
        <w:tc>
          <w:tcPr>
            <w:tcW w:w="4866" w:type="dxa"/>
            <w:vAlign w:val="center"/>
          </w:tcPr>
          <w:p w14:paraId="6507F303" w14:textId="3E828B75" w:rsidR="00520B7B" w:rsidRPr="00BC0321" w:rsidRDefault="00080384" w:rsidP="00BF2A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H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O System Technology Co., Ltd.</w:t>
            </w:r>
          </w:p>
        </w:tc>
        <w:tc>
          <w:tcPr>
            <w:tcW w:w="2686" w:type="dxa"/>
            <w:vAlign w:val="center"/>
          </w:tcPr>
          <w:p w14:paraId="7D029C64" w14:textId="2A9E07FC" w:rsidR="00520B7B" w:rsidRPr="00BC0321" w:rsidRDefault="00080384" w:rsidP="00BF2A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J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y 2021 ~ Present</w:t>
            </w:r>
          </w:p>
        </w:tc>
      </w:tr>
      <w:tr w:rsidR="001B4D07" w:rsidRPr="00BC0321" w14:paraId="705BC771" w14:textId="77777777" w:rsidTr="00DA2E79">
        <w:tc>
          <w:tcPr>
            <w:tcW w:w="11328" w:type="dxa"/>
            <w:gridSpan w:val="3"/>
            <w:vAlign w:val="center"/>
          </w:tcPr>
          <w:p w14:paraId="114D9F9D" w14:textId="61DA6F7F" w:rsidR="001B4D07" w:rsidRPr="00BC0321" w:rsidRDefault="0068411D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="006357F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상품거래</w:t>
            </w:r>
            <w:r w:rsidR="006357F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H</w:t>
            </w:r>
            <w:r w:rsidR="006357FA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TS </w:t>
            </w:r>
            <w:r w:rsidR="006357F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플랫폼</w:t>
            </w:r>
            <w:r w:rsidR="006357F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357F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BC032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소상공인을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대상으로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D1702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 w:rsidR="00D1702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D1702F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상품거래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H</w:t>
            </w:r>
            <w:r w:rsidR="00084BF6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TS 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플랫</w:t>
            </w:r>
            <w:r w:rsidR="00D1702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폼</w:t>
            </w:r>
            <w:r w:rsidR="00D1702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  <w:p w14:paraId="13F45679" w14:textId="3E32EB24" w:rsidR="00F31CB1" w:rsidRPr="00BC0321" w:rsidRDefault="00F31CB1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="008439E0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Developed a 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Commodity Trading</w:t>
            </w:r>
            <w:r w:rsidR="00477066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HTS Platform</w:t>
            </w:r>
            <w:r w:rsidR="008439E0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that for small business owners</w:t>
            </w:r>
          </w:p>
          <w:p w14:paraId="65166088" w14:textId="77777777" w:rsidR="00A35C8B" w:rsidRDefault="00A35C8B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7B91B" w14:textId="50479470" w:rsidR="007E1589" w:rsidRPr="00BC0321" w:rsidRDefault="007E1589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++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코딩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되어있는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회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내부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소프트웨어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JavaScript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언어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화면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</w:p>
          <w:p w14:paraId="67C33A72" w14:textId="69EA1818" w:rsidR="008439E0" w:rsidRPr="00BC0321" w:rsidRDefault="008439E0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proofErr w:type="spellStart"/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Maked</w:t>
            </w:r>
            <w:proofErr w:type="spellEnd"/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a display to use JavaScript by using </w:t>
            </w:r>
            <w:r w:rsidR="00CC0761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company’s own internal software that code </w:t>
            </w:r>
            <w:r w:rsidR="008D443B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="00CC0761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C++</w:t>
            </w:r>
          </w:p>
          <w:p w14:paraId="69D4A09D" w14:textId="77777777" w:rsidR="00A35C8B" w:rsidRDefault="00A35C8B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85BA4B" w14:textId="26822510" w:rsidR="007E1589" w:rsidRPr="00BC0321" w:rsidRDefault="007E1589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 C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언어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트랜젝션</w:t>
            </w:r>
            <w:proofErr w:type="spellEnd"/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서비스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BC032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데이터베이스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I</w:t>
            </w:r>
            <w:r w:rsidR="00084BF6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/O 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선언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쿼리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084B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  <w:p w14:paraId="75908A52" w14:textId="74080898" w:rsidR="00CC0761" w:rsidRPr="00BC0321" w:rsidRDefault="00CC0761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="00EC7B3F" w:rsidRPr="00BC0321">
              <w:rPr>
                <w:rFonts w:ascii="Times New Roman" w:hAnsi="Times New Roman" w:cs="Times New Roman"/>
                <w:sz w:val="18"/>
                <w:szCs w:val="18"/>
              </w:rPr>
              <w:t>Developed a transaction service by using C (Declare database I/O and develop queries)e</w:t>
            </w:r>
          </w:p>
          <w:p w14:paraId="54FB0664" w14:textId="77777777" w:rsidR="00A35C8B" w:rsidRDefault="00A35C8B" w:rsidP="00CC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43F3D9" w14:textId="1D22A405" w:rsidR="00F35287" w:rsidRPr="00BC0321" w:rsidRDefault="00084BF6" w:rsidP="00CC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ySQL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orkbench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M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ariaDB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에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테이블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생성</w:t>
            </w:r>
          </w:p>
          <w:p w14:paraId="129B521E" w14:textId="2207D4EB" w:rsidR="00930FF9" w:rsidRPr="00BC0321" w:rsidRDefault="00930FF9" w:rsidP="00CC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Create table in MariaDB by using MySQL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orkbench</w:t>
            </w:r>
          </w:p>
          <w:p w14:paraId="1FF7AF13" w14:textId="77777777" w:rsidR="00A35C8B" w:rsidRDefault="00A35C8B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C0A058" w14:textId="3D311B78" w:rsidR="00D1702F" w:rsidRPr="00BC0321" w:rsidRDefault="00D1702F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화면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서비스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연결하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I/O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확인</w:t>
            </w:r>
          </w:p>
          <w:p w14:paraId="75C06125" w14:textId="3872C93D" w:rsidR="009204F1" w:rsidRPr="00BC0321" w:rsidRDefault="009204F1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Connecting </w:t>
            </w:r>
          </w:p>
        </w:tc>
      </w:tr>
      <w:tr w:rsidR="00F26DC0" w:rsidRPr="00BC0321" w14:paraId="2198EE5D" w14:textId="77777777" w:rsidTr="00DA2E79">
        <w:tc>
          <w:tcPr>
            <w:tcW w:w="3776" w:type="dxa"/>
            <w:vAlign w:val="center"/>
          </w:tcPr>
          <w:p w14:paraId="594312EE" w14:textId="41B1C715" w:rsidR="00F26DC0" w:rsidRPr="00BC0321" w:rsidRDefault="00F26DC0" w:rsidP="00BF2A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D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Ops</w:t>
            </w:r>
            <w:r w:rsidR="004D1CAB"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ngineer</w:t>
            </w:r>
          </w:p>
        </w:tc>
        <w:tc>
          <w:tcPr>
            <w:tcW w:w="4866" w:type="dxa"/>
            <w:vAlign w:val="center"/>
          </w:tcPr>
          <w:p w14:paraId="7D3A1112" w14:textId="694D76DD" w:rsidR="00F26DC0" w:rsidRPr="00BC0321" w:rsidRDefault="004D1CAB" w:rsidP="00BF2A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S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nyoung Securities Co., Ltd (Dispatch</w:t>
            </w:r>
            <w:r w:rsidR="001A14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onsultant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86" w:type="dxa"/>
            <w:vAlign w:val="center"/>
          </w:tcPr>
          <w:p w14:paraId="37ADCCDC" w14:textId="319391A6" w:rsidR="00F26DC0" w:rsidRPr="00BC0321" w:rsidRDefault="004D1CAB" w:rsidP="00BF2A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M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y 2022 ~ Present</w:t>
            </w:r>
          </w:p>
        </w:tc>
      </w:tr>
      <w:tr w:rsidR="001B4D07" w:rsidRPr="00BC0321" w14:paraId="365C7109" w14:textId="77777777" w:rsidTr="00DA2E79">
        <w:tc>
          <w:tcPr>
            <w:tcW w:w="11328" w:type="dxa"/>
            <w:gridSpan w:val="3"/>
            <w:vAlign w:val="center"/>
          </w:tcPr>
          <w:p w14:paraId="4D9BE442" w14:textId="0BC280C2" w:rsidR="009442AD" w:rsidRPr="00BC0321" w:rsidRDefault="00B40366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="009442AD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="009442AD" w:rsidRPr="00BC0321">
              <w:rPr>
                <w:rFonts w:ascii="Times New Roman" w:hAnsi="Times New Roman" w:cs="Times New Roman"/>
                <w:sz w:val="18"/>
                <w:szCs w:val="18"/>
              </w:rPr>
              <w:t>ulti Channel Interface)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분석</w:t>
            </w:r>
            <w:r w:rsidR="00B341C3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341C3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="009442AD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운영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고객접속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9442AD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주식주문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9442AD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시세조회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등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각종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트랜젝션을</w:t>
            </w:r>
            <w:proofErr w:type="spellEnd"/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관리하는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솔루션</w:t>
            </w:r>
          </w:p>
          <w:p w14:paraId="3FD25BD5" w14:textId="4253205C" w:rsidR="00EB6357" w:rsidRPr="00BC0321" w:rsidRDefault="00EB6357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lient access, Stock order, Quote inquiry – A solution to manage various transactions</w:t>
            </w:r>
          </w:p>
          <w:p w14:paraId="19B40935" w14:textId="77777777" w:rsidR="00B341C3" w:rsidRPr="00BC0321" w:rsidRDefault="00B341C3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48B25" w14:textId="253F68E2" w:rsidR="00E9288D" w:rsidRPr="00BC0321" w:rsidRDefault="00E9288D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그서버에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분석을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위한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그를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추출할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때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E60490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유저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ID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만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가지고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g</w:t>
            </w:r>
            <w:r w:rsidR="00E60490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rep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게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되면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시간도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오래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걸리고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필요한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전체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그를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볼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없었다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E60490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접속로그와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같은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그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 w:rsidR="00E60490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내가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유저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가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여러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번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접속했을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경우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생기는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유저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U</w:t>
            </w:r>
            <w:r w:rsidR="00C61EDF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UID </w:t>
            </w:r>
            <w:r w:rsidR="00C61ED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3D3F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grep 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할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는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쉘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스크립트를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했다</w:t>
            </w:r>
            <w:r w:rsidR="00083D3F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. </w:t>
            </w:r>
          </w:p>
          <w:p w14:paraId="37160353" w14:textId="4AA345A8" w:rsidR="00C61EDF" w:rsidRDefault="003B3B1C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hen I analyzed the LOG in log server, </w:t>
            </w:r>
            <w:r w:rsidR="000E0C3C">
              <w:rPr>
                <w:rFonts w:ascii="Times New Roman" w:hAnsi="Times New Roman" w:cs="Times New Roman"/>
                <w:sz w:val="18"/>
                <w:szCs w:val="18"/>
              </w:rPr>
              <w:t>Originally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060D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ep only user ID, but this took a long time and c</w:t>
            </w:r>
            <w:r w:rsidRPr="003B3B1C">
              <w:rPr>
                <w:rFonts w:ascii="Times New Roman" w:hAnsi="Times New Roman" w:cs="Times New Roman"/>
                <w:sz w:val="18"/>
                <w:szCs w:val="18"/>
              </w:rPr>
              <w:t>ouldn't see the full lo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hat</w:t>
            </w:r>
            <w:r w:rsidRPr="003B3B1C">
              <w:rPr>
                <w:rFonts w:ascii="Times New Roman" w:hAnsi="Times New Roman" w:cs="Times New Roman"/>
                <w:sz w:val="18"/>
                <w:szCs w:val="18"/>
              </w:rPr>
              <w:t xml:space="preserve"> I need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ke </w:t>
            </w:r>
            <w:r w:rsidR="009D060D">
              <w:rPr>
                <w:rFonts w:ascii="Times New Roman" w:hAnsi="Times New Roman" w:cs="Times New Roman"/>
                <w:sz w:val="18"/>
                <w:szCs w:val="18"/>
              </w:rPr>
              <w:t>access log</w:t>
            </w:r>
            <w:r w:rsidR="000E0C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E0C3C" w:rsidRPr="000E0C3C">
              <w:rPr>
                <w:rFonts w:ascii="Times New Roman" w:hAnsi="Times New Roman" w:cs="Times New Roman"/>
                <w:sz w:val="18"/>
                <w:szCs w:val="18"/>
              </w:rPr>
              <w:t>Accordingly</w:t>
            </w:r>
            <w:r w:rsidR="000E0C3C">
              <w:rPr>
                <w:rFonts w:ascii="Times New Roman" w:hAnsi="Times New Roman" w:cs="Times New Roman"/>
                <w:sz w:val="18"/>
                <w:szCs w:val="18"/>
              </w:rPr>
              <w:t>, I developed a shell script that can grep a LOG by user’s UUID when user access the system.</w:t>
            </w:r>
          </w:p>
          <w:p w14:paraId="3DAFB66B" w14:textId="77777777" w:rsidR="003B3B1C" w:rsidRPr="00BC0321" w:rsidRDefault="003B3B1C" w:rsidP="00BF2A9E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  <w:p w14:paraId="47ED8460" w14:textId="21DC93E8" w:rsidR="00E9288D" w:rsidRPr="00BC0321" w:rsidRDefault="00083D3F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 w:rsidR="00B44F09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업무계로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44F09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Tpcall 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부하를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생성하는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부하생성기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B44F0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B44F09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="0002281B" w:rsidRPr="00BC032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Tcp Connect 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부하를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생성하는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부하생성기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 w:rsidRPr="00BC032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결과를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분석하여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T</w:t>
            </w:r>
            <w:r w:rsidR="0002281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PS 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측정</w:t>
            </w:r>
            <w:r w:rsidR="000228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 w:rsidR="009E4B6A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언어를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모듈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하였음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  <w:p w14:paraId="07C18275" w14:textId="70C8C83D" w:rsidR="001C72DE" w:rsidRDefault="006976A0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581">
              <w:rPr>
                <w:rFonts w:ascii="Times New Roman" w:hAnsi="Times New Roman" w:cs="Times New Roman"/>
                <w:sz w:val="18"/>
                <w:szCs w:val="18"/>
              </w:rPr>
              <w:t>I developed load generator that can tpcall to Online Transaction Processing(OLTP). Furthermore, I developed a module that</w:t>
            </w:r>
            <w:r w:rsidR="00652DB7">
              <w:rPr>
                <w:rFonts w:ascii="Times New Roman" w:hAnsi="Times New Roman" w:cs="Times New Roman"/>
                <w:sz w:val="18"/>
                <w:szCs w:val="18"/>
              </w:rPr>
              <w:t xml:space="preserve"> generate loads when clients </w:t>
            </w:r>
            <w:r w:rsidR="00614581">
              <w:rPr>
                <w:rFonts w:ascii="Times New Roman" w:hAnsi="Times New Roman" w:cs="Times New Roman"/>
                <w:sz w:val="18"/>
                <w:szCs w:val="18"/>
              </w:rPr>
              <w:t xml:space="preserve">connect to MCI system </w:t>
            </w:r>
            <w:r w:rsidR="00652DB7">
              <w:rPr>
                <w:rFonts w:ascii="Times New Roman" w:hAnsi="Times New Roman" w:cs="Times New Roman"/>
                <w:sz w:val="18"/>
                <w:szCs w:val="18"/>
              </w:rPr>
              <w:t>by tcp connect.</w:t>
            </w:r>
          </w:p>
          <w:p w14:paraId="3D768BB4" w14:textId="77777777" w:rsidR="006976A0" w:rsidRPr="00BC0321" w:rsidRDefault="006976A0" w:rsidP="00BF2A9E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  <w:p w14:paraId="20AA5CA1" w14:textId="2A7F4B51" w:rsidR="00205CF5" w:rsidRPr="00BC0321" w:rsidRDefault="0002281B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트렌젝션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TR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중에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M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에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내부적으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처리해야하는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TR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의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경우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(s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ignkorea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검증해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TR), MCI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에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내부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함수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호출하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업무계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T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보내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처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리해야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한다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0A07C9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내가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이와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같은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특정한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T</w:t>
            </w:r>
            <w:r w:rsidR="000A07C9" w:rsidRPr="00BC032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을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추가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A07C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021D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1D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="00021D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1D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테스트</w:t>
            </w:r>
            <w:r w:rsidR="00021D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1DF6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진행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9E4B6A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E4B6A" w:rsidRPr="00BC0321">
              <w:rPr>
                <w:rFonts w:ascii="Times New Roman" w:hAnsi="Times New Roman" w:cs="Times New Roman"/>
                <w:sz w:val="18"/>
                <w:szCs w:val="18"/>
              </w:rPr>
              <w:t>gdb</w:t>
            </w:r>
            <w:proofErr w:type="spellEnd"/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c</w:t>
            </w:r>
            <w:r w:rsidR="009E4B6A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ore 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생겼을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경우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에러분석</w:t>
            </w:r>
            <w:r w:rsidR="009E4B6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  <w:p w14:paraId="5A663497" w14:textId="44DF952D" w:rsidR="000A07C9" w:rsidRDefault="0027263F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482F">
              <w:rPr>
                <w:rFonts w:ascii="Times New Roman" w:hAnsi="Times New Roman" w:cs="Times New Roman"/>
                <w:sz w:val="18"/>
                <w:szCs w:val="18"/>
              </w:rPr>
              <w:t xml:space="preserve">Among multiple transaction TR, if MCI need to process internally like verify by signkorea, MCI </w:t>
            </w:r>
            <w:proofErr w:type="gramStart"/>
            <w:r w:rsidR="00CF482F">
              <w:rPr>
                <w:rFonts w:ascii="Times New Roman" w:hAnsi="Times New Roman" w:cs="Times New Roman"/>
                <w:sz w:val="18"/>
                <w:szCs w:val="18"/>
              </w:rPr>
              <w:t>have to</w:t>
            </w:r>
            <w:proofErr w:type="gramEnd"/>
            <w:r w:rsidR="00CF482F">
              <w:rPr>
                <w:rFonts w:ascii="Times New Roman" w:hAnsi="Times New Roman" w:cs="Times New Roman"/>
                <w:sz w:val="18"/>
                <w:szCs w:val="18"/>
              </w:rPr>
              <w:t xml:space="preserve"> call an internal function and sends a TR to OLTP for processing.</w:t>
            </w:r>
            <w:r w:rsidR="002A0CDD">
              <w:rPr>
                <w:rFonts w:ascii="Times New Roman" w:hAnsi="Times New Roman" w:cs="Times New Roman"/>
                <w:sz w:val="18"/>
                <w:szCs w:val="18"/>
              </w:rPr>
              <w:t xml:space="preserve"> For this reason, I developed and tested a new necessary TR in MCI</w:t>
            </w:r>
            <w:r w:rsidR="004A3039">
              <w:rPr>
                <w:rFonts w:ascii="Times New Roman" w:hAnsi="Times New Roman" w:cs="Times New Roman"/>
                <w:sz w:val="18"/>
                <w:szCs w:val="18"/>
              </w:rPr>
              <w:t xml:space="preserve">. If </w:t>
            </w:r>
            <w:proofErr w:type="gramStart"/>
            <w:r w:rsidR="004A3039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proofErr w:type="gramEnd"/>
            <w:r w:rsidR="004A3039">
              <w:rPr>
                <w:rFonts w:ascii="Times New Roman" w:hAnsi="Times New Roman" w:cs="Times New Roman"/>
                <w:sz w:val="18"/>
                <w:szCs w:val="18"/>
              </w:rPr>
              <w:t xml:space="preserve"> core file occurred, I analyzed by using </w:t>
            </w:r>
            <w:proofErr w:type="spellStart"/>
            <w:r w:rsidR="004A3039">
              <w:rPr>
                <w:rFonts w:ascii="Times New Roman" w:hAnsi="Times New Roman" w:cs="Times New Roman"/>
                <w:sz w:val="18"/>
                <w:szCs w:val="18"/>
              </w:rPr>
              <w:t>gdb</w:t>
            </w:r>
            <w:proofErr w:type="spellEnd"/>
            <w:r w:rsidR="004A3039">
              <w:rPr>
                <w:rFonts w:ascii="Times New Roman" w:hAnsi="Times New Roman" w:cs="Times New Roman"/>
                <w:sz w:val="18"/>
                <w:szCs w:val="18"/>
              </w:rPr>
              <w:t xml:space="preserve"> and resolved </w:t>
            </w:r>
            <w:proofErr w:type="spellStart"/>
            <w:r w:rsidR="004A303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spellEnd"/>
            <w:r w:rsidR="004A3039">
              <w:rPr>
                <w:rFonts w:ascii="Times New Roman" w:hAnsi="Times New Roman" w:cs="Times New Roman"/>
                <w:sz w:val="18"/>
                <w:szCs w:val="18"/>
              </w:rPr>
              <w:t xml:space="preserve"> error.</w:t>
            </w:r>
          </w:p>
          <w:p w14:paraId="49ED00F6" w14:textId="77777777" w:rsidR="0027263F" w:rsidRPr="00BC0321" w:rsidRDefault="0027263F" w:rsidP="00BF2A9E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  <w:p w14:paraId="759306CA" w14:textId="2C47F669" w:rsidR="000A07C9" w:rsidRPr="00BC0321" w:rsidRDefault="0001297B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MCI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운영의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자동화에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필요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hell script, Socket(TCP/UDP/IP) Programming, Thread Programming, </w:t>
            </w:r>
            <w:r w:rsidR="00F44C0D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Linux bash / crontab / </w:t>
            </w:r>
            <w:proofErr w:type="spellStart"/>
            <w:r w:rsidR="00F44C0D" w:rsidRPr="00BC0321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  <w:proofErr w:type="spellEnd"/>
            <w:r w:rsidR="00F44C0D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/ netstat </w:t>
            </w:r>
          </w:p>
          <w:p w14:paraId="6F0FBFC9" w14:textId="6403DBF0" w:rsidR="009E4B6A" w:rsidRDefault="007E314A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55AF">
              <w:rPr>
                <w:rFonts w:ascii="Times New Roman" w:hAnsi="Times New Roman" w:cs="Times New Roman"/>
                <w:sz w:val="18"/>
                <w:szCs w:val="18"/>
              </w:rPr>
              <w:t xml:space="preserve">When I manage MCI system, I develop an automation module whenever I need it. For example, Linux bash, shell scripting, Socket(TCP/UDP/IP) Programming, </w:t>
            </w:r>
            <w:r w:rsidR="00A421AF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  <w:proofErr w:type="spellStart"/>
            <w:r w:rsidR="00A555AF">
              <w:rPr>
                <w:rFonts w:ascii="Times New Roman" w:hAnsi="Times New Roman" w:cs="Times New Roman"/>
                <w:sz w:val="18"/>
                <w:szCs w:val="18"/>
              </w:rPr>
              <w:t>MultiThreading</w:t>
            </w:r>
            <w:proofErr w:type="spellEnd"/>
            <w:r w:rsidR="00A421AF">
              <w:rPr>
                <w:rFonts w:ascii="Times New Roman" w:hAnsi="Times New Roman" w:cs="Times New Roman"/>
                <w:sz w:val="18"/>
                <w:szCs w:val="18"/>
              </w:rPr>
              <w:t xml:space="preserve">. In the case of Linux commands, operation and maintenance are performed using crontab, </w:t>
            </w:r>
            <w:proofErr w:type="spellStart"/>
            <w:r w:rsidR="00A421AF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  <w:proofErr w:type="spellEnd"/>
            <w:r w:rsidR="00A421AF">
              <w:rPr>
                <w:rFonts w:ascii="Times New Roman" w:hAnsi="Times New Roman" w:cs="Times New Roman"/>
                <w:sz w:val="18"/>
                <w:szCs w:val="18"/>
              </w:rPr>
              <w:t xml:space="preserve">, netstat, </w:t>
            </w:r>
            <w:proofErr w:type="spellStart"/>
            <w:r w:rsidR="00A421AF">
              <w:rPr>
                <w:rFonts w:ascii="Times New Roman" w:hAnsi="Times New Roman" w:cs="Times New Roman"/>
                <w:sz w:val="18"/>
                <w:szCs w:val="18"/>
              </w:rPr>
              <w:t>gdb</w:t>
            </w:r>
            <w:proofErr w:type="spellEnd"/>
            <w:r w:rsidR="00A421AF">
              <w:rPr>
                <w:rFonts w:ascii="Times New Roman" w:hAnsi="Times New Roman" w:cs="Times New Roman"/>
                <w:sz w:val="18"/>
                <w:szCs w:val="18"/>
              </w:rPr>
              <w:t xml:space="preserve">, or </w:t>
            </w:r>
            <w:proofErr w:type="spellStart"/>
            <w:r w:rsidR="00A421AF">
              <w:rPr>
                <w:rFonts w:ascii="Times New Roman" w:hAnsi="Times New Roman" w:cs="Times New Roman"/>
                <w:sz w:val="18"/>
                <w:szCs w:val="18"/>
              </w:rPr>
              <w:t>strace</w:t>
            </w:r>
            <w:proofErr w:type="spellEnd"/>
            <w:r w:rsidR="00A421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656ADF5" w14:textId="1DC0231D" w:rsidR="007E314A" w:rsidRPr="00BC0321" w:rsidRDefault="007E314A" w:rsidP="00BF2A9E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</w:tr>
      <w:tr w:rsidR="000451CB" w:rsidRPr="00BC0321" w14:paraId="3AEAC94B" w14:textId="77777777" w:rsidTr="00DA2E79">
        <w:tc>
          <w:tcPr>
            <w:tcW w:w="3776" w:type="dxa"/>
            <w:vAlign w:val="center"/>
          </w:tcPr>
          <w:p w14:paraId="1C991340" w14:textId="6F22AAFA" w:rsidR="000451CB" w:rsidRPr="00BC0321" w:rsidRDefault="000451CB" w:rsidP="00BF2A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J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a Developer</w:t>
            </w:r>
          </w:p>
        </w:tc>
        <w:tc>
          <w:tcPr>
            <w:tcW w:w="4866" w:type="dxa"/>
            <w:vAlign w:val="center"/>
          </w:tcPr>
          <w:p w14:paraId="37843D1E" w14:textId="7308731F" w:rsidR="000451CB" w:rsidRPr="00BC0321" w:rsidRDefault="000451CB" w:rsidP="00BF2A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Y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anta S</w:t>
            </w:r>
            <w:r w:rsidR="0015791C"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curities Co., Ltd (Dispatch </w:t>
            </w:r>
            <w:r w:rsidR="000752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sultant</w:t>
            </w:r>
            <w:r w:rsidR="0015791C"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86" w:type="dxa"/>
            <w:vAlign w:val="center"/>
          </w:tcPr>
          <w:p w14:paraId="67296A95" w14:textId="6E3A127F" w:rsidR="000451CB" w:rsidRPr="00BC0321" w:rsidRDefault="00AE0EEE" w:rsidP="00BF2A9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F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bruary 2022 ~ April 2022</w:t>
            </w:r>
          </w:p>
        </w:tc>
      </w:tr>
      <w:tr w:rsidR="001B4D07" w:rsidRPr="00BC0321" w14:paraId="64E3C33C" w14:textId="77777777" w:rsidTr="00DA2E79">
        <w:tc>
          <w:tcPr>
            <w:tcW w:w="11328" w:type="dxa"/>
            <w:gridSpan w:val="3"/>
            <w:vAlign w:val="center"/>
          </w:tcPr>
          <w:p w14:paraId="7F7AFB13" w14:textId="7E4B0498" w:rsidR="001B4D07" w:rsidRPr="00BC0321" w:rsidRDefault="00D22239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proofErr w:type="spellStart"/>
            <w:r w:rsidR="00A7657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유안타</w:t>
            </w:r>
            <w:proofErr w:type="spellEnd"/>
            <w:r w:rsidR="00A7657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A7657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증권에서</w:t>
            </w:r>
            <w:r w:rsidR="00A7657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A7657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하는</w:t>
            </w:r>
            <w:r w:rsidR="0026167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26167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미들웨어</w:t>
            </w:r>
            <w:r w:rsidR="00A7657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자바프레임워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버전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업그레이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프로젝트</w:t>
            </w:r>
          </w:p>
          <w:p w14:paraId="57528F10" w14:textId="55D03594" w:rsidR="00B341C3" w:rsidRDefault="00A43141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00EE">
              <w:rPr>
                <w:rFonts w:ascii="Times New Roman" w:hAnsi="Times New Roman" w:cs="Times New Roman"/>
                <w:sz w:val="18"/>
                <w:szCs w:val="18"/>
              </w:rPr>
              <w:t xml:space="preserve">Participated in the project that upgrading java framework in </w:t>
            </w:r>
            <w:proofErr w:type="spellStart"/>
            <w:r w:rsidR="00E900EE">
              <w:rPr>
                <w:rFonts w:ascii="Times New Roman" w:hAnsi="Times New Roman" w:cs="Times New Roman"/>
                <w:sz w:val="18"/>
                <w:szCs w:val="18"/>
              </w:rPr>
              <w:t>Yuanta’s</w:t>
            </w:r>
            <w:proofErr w:type="spellEnd"/>
            <w:r w:rsidR="00E900EE">
              <w:rPr>
                <w:rFonts w:ascii="Times New Roman" w:hAnsi="Times New Roman" w:cs="Times New Roman"/>
                <w:sz w:val="18"/>
                <w:szCs w:val="18"/>
              </w:rPr>
              <w:t xml:space="preserve"> middleware system.</w:t>
            </w:r>
          </w:p>
          <w:p w14:paraId="22D664E5" w14:textId="77777777" w:rsidR="00A43141" w:rsidRPr="00BC0321" w:rsidRDefault="00A43141" w:rsidP="00BF2A9E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  <w:p w14:paraId="242087A6" w14:textId="28A13856" w:rsidR="006B2DB9" w:rsidRDefault="006B2DB9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proofErr w:type="spellStart"/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유안타증권</w:t>
            </w:r>
            <w:proofErr w:type="spellEnd"/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자바프레임워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분석하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MS PowerPoint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이용해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5018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기능처리흐름도</w:t>
            </w:r>
            <w:r w:rsidR="0005018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5018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="0005018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5018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상세설명</w:t>
            </w:r>
            <w:r w:rsidR="0005018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5018A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작성</w:t>
            </w:r>
          </w:p>
          <w:p w14:paraId="203656C7" w14:textId="743A547D" w:rsidR="006337C4" w:rsidRPr="00BC0321" w:rsidRDefault="006337C4" w:rsidP="00BF2A9E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composed java framework and created a functional processing flow diagram and detailed description documents using MS Office.</w:t>
            </w:r>
          </w:p>
          <w:p w14:paraId="5E2B1530" w14:textId="77777777" w:rsidR="00B341C3" w:rsidRPr="006337C4" w:rsidRDefault="00B341C3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D1D5A" w14:textId="0D25E8D8" w:rsidR="00E93690" w:rsidRPr="00BC0321" w:rsidRDefault="000E4235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이클립스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여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자바프레임워크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버전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업그레이드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진행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진행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후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테스트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진행</w:t>
            </w:r>
          </w:p>
          <w:p w14:paraId="02625228" w14:textId="51287D93" w:rsidR="00B341C3" w:rsidRDefault="00FE6B2B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1BAA">
              <w:rPr>
                <w:rFonts w:ascii="Times New Roman" w:hAnsi="Times New Roman" w:cs="Times New Roman"/>
                <w:sz w:val="18"/>
                <w:szCs w:val="18"/>
              </w:rPr>
              <w:t>Upgrading java version to java 8 and proceeding with java framework testing and fix errors that occur when testing.</w:t>
            </w:r>
          </w:p>
          <w:p w14:paraId="758112C6" w14:textId="77777777" w:rsidR="00FE6B2B" w:rsidRPr="00CE1BAA" w:rsidRDefault="00FE6B2B" w:rsidP="00BF2A9E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  <w:p w14:paraId="1C15DC85" w14:textId="77777777" w:rsidR="00721912" w:rsidRPr="00BC0321" w:rsidRDefault="008551B9" w:rsidP="00721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형상관리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툴에서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E936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계</w:t>
            </w:r>
            <w:proofErr w:type="spellEnd"/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소스를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전체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컴파일해서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운영계에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올렸는데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721912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내가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컴파일러에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옵션을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추가하여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계에서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정한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소스나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추가된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소스만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컴파일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여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936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운영계로</w:t>
            </w:r>
            <w:r w:rsidR="00E93690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올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릴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게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직을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추가함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564B02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컴파일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시간을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75% 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단축함</w:t>
            </w:r>
            <w:r w:rsidR="00564B0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  <w:p w14:paraId="7854D079" w14:textId="0336BAD2" w:rsidR="005916FC" w:rsidRDefault="003C34EA" w:rsidP="00721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ically, </w:t>
            </w:r>
            <w:r w:rsidR="00BB106B">
              <w:rPr>
                <w:rFonts w:ascii="Times New Roman" w:hAnsi="Times New Roman" w:cs="Times New Roman"/>
                <w:sz w:val="18"/>
                <w:szCs w:val="18"/>
              </w:rPr>
              <w:t>Compile the entire source including development source in local environment and commit to</w:t>
            </w:r>
            <w:r w:rsidR="000C2C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CM(Software Configuration Management)</w:t>
            </w:r>
            <w:r w:rsidR="00BB106B">
              <w:rPr>
                <w:rFonts w:ascii="Times New Roman" w:hAnsi="Times New Roman" w:cs="Times New Roman"/>
                <w:sz w:val="18"/>
                <w:szCs w:val="18"/>
              </w:rPr>
              <w:t xml:space="preserve"> system.</w:t>
            </w:r>
            <w:r w:rsidR="00AE7A4E">
              <w:rPr>
                <w:rFonts w:ascii="Times New Roman" w:hAnsi="Times New Roman" w:cs="Times New Roman"/>
                <w:sz w:val="18"/>
                <w:szCs w:val="18"/>
              </w:rPr>
              <w:t xml:space="preserve"> To increase efficiency,</w:t>
            </w:r>
            <w:r w:rsidR="00BB106B">
              <w:rPr>
                <w:rFonts w:ascii="Times New Roman" w:hAnsi="Times New Roman" w:cs="Times New Roman"/>
                <w:sz w:val="18"/>
                <w:szCs w:val="18"/>
              </w:rPr>
              <w:t xml:space="preserve"> I developed options to compiler that can compile only </w:t>
            </w:r>
            <w:r w:rsidR="00AE7A4E">
              <w:rPr>
                <w:rFonts w:ascii="Times New Roman" w:hAnsi="Times New Roman" w:cs="Times New Roman"/>
                <w:sz w:val="18"/>
                <w:szCs w:val="18"/>
              </w:rPr>
              <w:t>edited or added sources It can cut compile times by 75%</w:t>
            </w:r>
          </w:p>
          <w:p w14:paraId="0CB05CC6" w14:textId="22C846E7" w:rsidR="003C34EA" w:rsidRPr="00BC0321" w:rsidRDefault="003C34EA" w:rsidP="00721912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</w:tr>
    </w:tbl>
    <w:p w14:paraId="4C62BEBD" w14:textId="77777777" w:rsidR="00540FEB" w:rsidRPr="007F12AE" w:rsidRDefault="00540FEB" w:rsidP="00540FE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21415127" w14:textId="014DB45F" w:rsidR="00540FEB" w:rsidRDefault="00540FEB" w:rsidP="00540FEB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18CE7" wp14:editId="60D75B53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FCE38" id="직선 연결선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 w:hint="eastAsia"/>
          <w:sz w:val="22"/>
        </w:rPr>
        <w:t>E</w:t>
      </w:r>
      <w:r>
        <w:rPr>
          <w:rFonts w:ascii="Times New Roman" w:hAnsi="Times New Roman" w:cs="Times New Roman"/>
          <w:sz w:val="22"/>
        </w:rPr>
        <w:t>DUCATION</w:t>
      </w:r>
    </w:p>
    <w:p w14:paraId="1D0D5A5C" w14:textId="77777777" w:rsidR="00540FEB" w:rsidRDefault="00540FEB" w:rsidP="00540FEB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8E0892" w:rsidRPr="007F12AE" w14:paraId="73631A77" w14:textId="77777777" w:rsidTr="008F7405">
        <w:tc>
          <w:tcPr>
            <w:tcW w:w="3776" w:type="dxa"/>
          </w:tcPr>
          <w:p w14:paraId="6A5ED980" w14:textId="77777777" w:rsidR="008E0892" w:rsidRPr="007F12AE" w:rsidRDefault="008E0892" w:rsidP="008F74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oul, Republic of Korea</w:t>
            </w:r>
          </w:p>
        </w:tc>
        <w:tc>
          <w:tcPr>
            <w:tcW w:w="3776" w:type="dxa"/>
          </w:tcPr>
          <w:p w14:paraId="53CAE4AE" w14:textId="77777777" w:rsidR="008E0892" w:rsidRPr="007F12AE" w:rsidRDefault="008E0892" w:rsidP="008F74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29B3D79B" w14:textId="77777777" w:rsidR="008E0892" w:rsidRPr="007F12AE" w:rsidRDefault="008E0892" w:rsidP="008F74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rch 2015 ~ February 2022</w:t>
            </w:r>
          </w:p>
        </w:tc>
      </w:tr>
      <w:tr w:rsidR="008E0892" w:rsidRPr="007F12AE" w14:paraId="2A041F1F" w14:textId="77777777" w:rsidTr="008F7405">
        <w:tc>
          <w:tcPr>
            <w:tcW w:w="11328" w:type="dxa"/>
            <w:gridSpan w:val="3"/>
          </w:tcPr>
          <w:p w14:paraId="3BFB3A2C" w14:textId="77777777" w:rsidR="008E0892" w:rsidRPr="007F12AE" w:rsidRDefault="008E0892" w:rsidP="008F7405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Bachelor’s Degree of IT Convergence Engineering – Major of Intelligent Systems</w:t>
            </w:r>
          </w:p>
          <w:p w14:paraId="2FF3760A" w14:textId="77777777" w:rsidR="008E0892" w:rsidRPr="007F12AE" w:rsidRDefault="008E0892" w:rsidP="008F7405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Work Scholarship (June 2019 ~ December 2019)</w:t>
            </w:r>
          </w:p>
        </w:tc>
      </w:tr>
    </w:tbl>
    <w:p w14:paraId="12D5F79B" w14:textId="5E40F803" w:rsidR="008E0892" w:rsidRDefault="008E089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01BC7DF" w14:textId="2EF7F3B1" w:rsidR="009679E4" w:rsidRDefault="009679E4" w:rsidP="009679E4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53D3F" wp14:editId="3B7B762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81E96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TECHNICAL PROJECTS</w:t>
      </w:r>
    </w:p>
    <w:p w14:paraId="794C874B" w14:textId="77777777" w:rsidR="008E0892" w:rsidRPr="007F12AE" w:rsidRDefault="008E0892" w:rsidP="008E0892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0767E8" w:rsidRPr="00BC0321" w14:paraId="116CCE7C" w14:textId="77777777" w:rsidTr="000767E8">
        <w:tc>
          <w:tcPr>
            <w:tcW w:w="3776" w:type="dxa"/>
          </w:tcPr>
          <w:p w14:paraId="30E4D320" w14:textId="4996362F" w:rsidR="000767E8" w:rsidRPr="00BC0321" w:rsidRDefault="000767E8" w:rsidP="006025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e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rtfolio</w:t>
            </w:r>
          </w:p>
        </w:tc>
        <w:tc>
          <w:tcPr>
            <w:tcW w:w="3776" w:type="dxa"/>
          </w:tcPr>
          <w:p w14:paraId="558432FD" w14:textId="77777777" w:rsidR="000767E8" w:rsidRPr="00BC0321" w:rsidRDefault="000767E8" w:rsidP="006025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6" w:type="dxa"/>
          </w:tcPr>
          <w:p w14:paraId="4BA4EEDF" w14:textId="77777777" w:rsidR="000767E8" w:rsidRPr="00BC0321" w:rsidRDefault="000767E8" w:rsidP="006025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8411D" w:rsidRPr="00BC0321" w14:paraId="1A22FB5B" w14:textId="77777777" w:rsidTr="00D47A6D">
        <w:tc>
          <w:tcPr>
            <w:tcW w:w="11328" w:type="dxa"/>
            <w:gridSpan w:val="3"/>
          </w:tcPr>
          <w:p w14:paraId="0565CA0A" w14:textId="4A0944DC" w:rsidR="00020458" w:rsidRPr="00BC0321" w:rsidRDefault="00330530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ithub blog</w:t>
            </w:r>
            <w:r w:rsidR="00A766A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( )</w:t>
            </w:r>
          </w:p>
          <w:p w14:paraId="60A38469" w14:textId="77777777" w:rsidR="00650E43" w:rsidRPr="00BC0321" w:rsidRDefault="00650E43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18868" w14:textId="77494BC4" w:rsidR="000F5761" w:rsidRPr="00BC0321" w:rsidRDefault="007642E4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proofErr w:type="spellStart"/>
            <w:r w:rsidR="00A766A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깃헙</w:t>
            </w:r>
            <w:proofErr w:type="spellEnd"/>
            <w:r w:rsidR="00A766A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A766A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블로그를</w:t>
            </w:r>
            <w:r w:rsidR="00A766A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A766A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운영하여</w:t>
            </w:r>
            <w:r w:rsidR="00A766A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A766A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여러가지</w:t>
            </w:r>
            <w:r w:rsidR="00A766A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프로젝트들에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대한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설명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정보공유를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고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다</w:t>
            </w:r>
            <w:r w:rsidR="0024181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  <w:p w14:paraId="51ECA67F" w14:textId="77777777" w:rsidR="00241819" w:rsidRPr="00BC0321" w:rsidRDefault="00241819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0F46FC" w14:textId="72A98922" w:rsidR="00241819" w:rsidRPr="00BC0321" w:rsidRDefault="00241819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proofErr w:type="spellStart"/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j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avascript</w:t>
            </w:r>
            <w:proofErr w:type="spellEnd"/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와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H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TML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에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익숙해져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했고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it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을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형상관리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고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다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477BF8" w:rsidRPr="00BC0321" w14:paraId="6F48C58C" w14:textId="77777777" w:rsidTr="000767E8">
        <w:tc>
          <w:tcPr>
            <w:tcW w:w="3776" w:type="dxa"/>
          </w:tcPr>
          <w:p w14:paraId="210D5641" w14:textId="415825F7" w:rsidR="00477BF8" w:rsidRPr="00BC0321" w:rsidRDefault="00DF4DB3" w:rsidP="006025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S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ior Engineering </w:t>
            </w:r>
            <w:proofErr w:type="spellStart"/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pstion</w:t>
            </w:r>
            <w:proofErr w:type="spellEnd"/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31CB1"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ct</w:t>
            </w:r>
          </w:p>
        </w:tc>
        <w:tc>
          <w:tcPr>
            <w:tcW w:w="3776" w:type="dxa"/>
          </w:tcPr>
          <w:p w14:paraId="17B2BB01" w14:textId="77777777" w:rsidR="00477BF8" w:rsidRPr="00BC0321" w:rsidRDefault="00477BF8" w:rsidP="006025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6" w:type="dxa"/>
          </w:tcPr>
          <w:p w14:paraId="3EBCE277" w14:textId="77777777" w:rsidR="00477BF8" w:rsidRPr="00BC0321" w:rsidRDefault="00477BF8" w:rsidP="006025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12529" w:rsidRPr="00BC0321" w14:paraId="5C7ABD67" w14:textId="77777777" w:rsidTr="00B80FA8">
        <w:tc>
          <w:tcPr>
            <w:tcW w:w="11328" w:type="dxa"/>
            <w:gridSpan w:val="3"/>
          </w:tcPr>
          <w:p w14:paraId="3E297327" w14:textId="6EF77A21" w:rsidR="00FB6E0D" w:rsidRPr="00BC0321" w:rsidRDefault="00FB6E0D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기본적인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작물의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성장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환경을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자동으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조절해줄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는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스마트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시스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안에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카메라가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방울토마토의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유무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구분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익힘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정도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구별했을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경우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봇팔이</w:t>
            </w:r>
            <w:proofErr w:type="spellEnd"/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해당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방울토마토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확하는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시스템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</w:p>
          <w:p w14:paraId="4272F1CB" w14:textId="7FC86F31" w:rsidR="00FB6E0D" w:rsidRDefault="000C7BD7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0E57">
              <w:rPr>
                <w:rFonts w:ascii="Times New Roman" w:hAnsi="Times New Roman" w:cs="Times New Roman"/>
                <w:sz w:val="18"/>
                <w:szCs w:val="18"/>
              </w:rPr>
              <w:t xml:space="preserve">Essentiall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implemented a smart farm system that can automatically control the growing environment of crops.</w:t>
            </w:r>
            <w:r w:rsidR="00800E57">
              <w:rPr>
                <w:rFonts w:ascii="Times New Roman" w:hAnsi="Times New Roman" w:cs="Times New Roman"/>
                <w:sz w:val="18"/>
                <w:szCs w:val="18"/>
              </w:rPr>
              <w:t xml:space="preserve"> Within the system, when webcam distinguishes the presence or absence of cherry tomatoes or the degree of ripening, the robotic arm </w:t>
            </w:r>
            <w:r w:rsidR="00FC168B">
              <w:rPr>
                <w:rFonts w:ascii="Times New Roman" w:hAnsi="Times New Roman" w:cs="Times New Roman"/>
                <w:sz w:val="18"/>
                <w:szCs w:val="18"/>
              </w:rPr>
              <w:t>is operated</w:t>
            </w:r>
            <w:r w:rsidR="00800E57">
              <w:rPr>
                <w:rFonts w:ascii="Times New Roman" w:hAnsi="Times New Roman" w:cs="Times New Roman"/>
                <w:sz w:val="18"/>
                <w:szCs w:val="18"/>
              </w:rPr>
              <w:t xml:space="preserve"> to harvest the cherry tomatoes.</w:t>
            </w:r>
          </w:p>
          <w:p w14:paraId="5CE150CB" w14:textId="77777777" w:rsidR="000C7BD7" w:rsidRPr="00BC0321" w:rsidRDefault="000C7BD7" w:rsidP="0060251F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  <w:p w14:paraId="1E372B65" w14:textId="0405525E" w:rsidR="00FB6E0D" w:rsidRPr="00BC0321" w:rsidRDefault="00FB6E0D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 w:rsidR="00B00F0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인공지능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학습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방울토마토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이미지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크롤링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여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받아온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이미지들을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라벨링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작업한다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B00F0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="00B00F0B" w:rsidRPr="00BC0321">
              <w:rPr>
                <w:rFonts w:ascii="Times New Roman" w:hAnsi="Times New Roman" w:cs="Times New Roman"/>
                <w:sz w:val="18"/>
                <w:szCs w:val="18"/>
              </w:rPr>
              <w:t>SD-Mobilenet-V2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를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방울토마토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익힘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정도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00F0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학습</w:t>
            </w:r>
            <w:r w:rsidR="00CB5CA4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시켰다</w:t>
            </w:r>
            <w:r w:rsidR="00CB5CA4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CB5CA4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학습시킨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모듈을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가지고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00052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python 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코드로</w:t>
            </w:r>
            <w:r w:rsidR="00C00052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00052" w:rsidRPr="00BC0321">
              <w:rPr>
                <w:rFonts w:ascii="Times New Roman" w:hAnsi="Times New Roman" w:cs="Times New Roman"/>
                <w:sz w:val="18"/>
                <w:szCs w:val="18"/>
              </w:rPr>
              <w:t>tensorflow</w:t>
            </w:r>
            <w:proofErr w:type="spellEnd"/>
            <w:r w:rsidR="00C00052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와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o</w:t>
            </w:r>
            <w:r w:rsidR="00C00052" w:rsidRPr="00BC0321">
              <w:rPr>
                <w:rFonts w:ascii="Times New Roman" w:hAnsi="Times New Roman" w:cs="Times New Roman"/>
                <w:sz w:val="18"/>
                <w:szCs w:val="18"/>
              </w:rPr>
              <w:t>penCV</w:t>
            </w:r>
            <w:proofErr w:type="spellEnd"/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를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웹캠을</w:t>
            </w:r>
            <w:proofErr w:type="spellEnd"/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통한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인공지능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객체탐지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코드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C00052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  <w:p w14:paraId="59ECBE03" w14:textId="0523293B" w:rsidR="00C00052" w:rsidRDefault="008869F1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7C45">
              <w:rPr>
                <w:rFonts w:ascii="Times New Roman" w:hAnsi="Times New Roman" w:cs="Times New Roman"/>
                <w:sz w:val="18"/>
                <w:szCs w:val="18"/>
              </w:rPr>
              <w:t xml:space="preserve">Artificial intelligence learning - Crawling the Image of cherry tomatoes and labelling </w:t>
            </w:r>
            <w:r w:rsidR="00F079A3">
              <w:rPr>
                <w:rFonts w:ascii="Times New Roman" w:hAnsi="Times New Roman" w:cs="Times New Roman"/>
                <w:sz w:val="18"/>
                <w:szCs w:val="18"/>
              </w:rPr>
              <w:t xml:space="preserve">using </w:t>
            </w:r>
            <w:proofErr w:type="spellStart"/>
            <w:r w:rsidR="00F079A3">
              <w:rPr>
                <w:rFonts w:ascii="Times New Roman" w:hAnsi="Times New Roman" w:cs="Times New Roman"/>
                <w:sz w:val="18"/>
                <w:szCs w:val="18"/>
              </w:rPr>
              <w:t>javascript</w:t>
            </w:r>
            <w:proofErr w:type="spellEnd"/>
            <w:r w:rsidR="00F079A3">
              <w:rPr>
                <w:rFonts w:ascii="Times New Roman" w:hAnsi="Times New Roman" w:cs="Times New Roman"/>
                <w:sz w:val="18"/>
                <w:szCs w:val="18"/>
              </w:rPr>
              <w:t xml:space="preserve"> and python codes. Learning the degree of ripeness of ripeness of cherry tomatoes. With the learned module, I imported </w:t>
            </w:r>
            <w:proofErr w:type="spellStart"/>
            <w:r w:rsidR="00F079A3">
              <w:rPr>
                <w:rFonts w:ascii="Times New Roman" w:hAnsi="Times New Roman" w:cs="Times New Roman"/>
                <w:sz w:val="18"/>
                <w:szCs w:val="18"/>
              </w:rPr>
              <w:t>Tensorflow</w:t>
            </w:r>
            <w:proofErr w:type="spellEnd"/>
            <w:r w:rsidR="00F079A3">
              <w:rPr>
                <w:rFonts w:ascii="Times New Roman" w:hAnsi="Times New Roman" w:cs="Times New Roman"/>
                <w:sz w:val="18"/>
                <w:szCs w:val="18"/>
              </w:rPr>
              <w:t xml:space="preserve"> and OpenCV as python code, and developed an artificial intelligence object detection code through webcam</w:t>
            </w:r>
            <w:r w:rsidR="00ED4D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7259D19" w14:textId="77777777" w:rsidR="008869F1" w:rsidRPr="00BC0321" w:rsidRDefault="008869F1" w:rsidP="0060251F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  <w:p w14:paraId="68EDF47E" w14:textId="77777777" w:rsidR="005916FC" w:rsidRDefault="00C00052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봇팔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– 3D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모델링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후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D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프린팅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여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제작했음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3B1F5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windows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에서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아두이노를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제어할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는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Pyfirmata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를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p</w:t>
            </w:r>
            <w:r w:rsidR="003B1F5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ython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코드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3B1F5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카메라가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방울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토마토를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구별했을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경우</w:t>
            </w:r>
            <w:r w:rsidR="003B1F5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3B1F5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2302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로봇팔을</w:t>
            </w:r>
            <w:proofErr w:type="spellEnd"/>
            <w:r w:rsidR="00F2302D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움직여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확할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게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코드임</w:t>
            </w:r>
            <w:r w:rsidR="000F585C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  <w:p w14:paraId="4906A8F4" w14:textId="6D2E01F0" w:rsidR="00865F3C" w:rsidRDefault="00865F3C" w:rsidP="0060251F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bot arm - After 3D modeling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 was produced by 3D printing. I developed python code by importing Pyfirmata that can control Arduino in Windows environment. Th</w:t>
            </w:r>
            <w:r w:rsidR="00753A3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de can </w:t>
            </w:r>
            <w:proofErr w:type="gramStart"/>
            <w:r w:rsidR="00753A39">
              <w:rPr>
                <w:rFonts w:ascii="Times New Roman" w:hAnsi="Times New Roman" w:cs="Times New Roman"/>
                <w:sz w:val="18"/>
                <w:szCs w:val="18"/>
              </w:rPr>
              <w:t>moved</w:t>
            </w:r>
            <w:proofErr w:type="gramEnd"/>
            <w:r w:rsidR="00753A39">
              <w:rPr>
                <w:rFonts w:ascii="Times New Roman" w:hAnsi="Times New Roman" w:cs="Times New Roman"/>
                <w:sz w:val="18"/>
                <w:szCs w:val="18"/>
              </w:rPr>
              <w:t xml:space="preserve"> the robot arm to harvest the crop when the webcam identified cherry tomatoes.</w:t>
            </w:r>
          </w:p>
          <w:p w14:paraId="6978DB1C" w14:textId="0BC96A7B" w:rsidR="00865F3C" w:rsidRPr="00BC0321" w:rsidRDefault="00865F3C" w:rsidP="0060251F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</w:tr>
      <w:tr w:rsidR="00477BF8" w:rsidRPr="00BC0321" w14:paraId="576FE8E5" w14:textId="77777777" w:rsidTr="000767E8">
        <w:tc>
          <w:tcPr>
            <w:tcW w:w="3776" w:type="dxa"/>
          </w:tcPr>
          <w:p w14:paraId="010D3785" w14:textId="297BFB02" w:rsidR="00477BF8" w:rsidRPr="00BC0321" w:rsidRDefault="000945E7" w:rsidP="006025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H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sung Engineering Competition Contest</w:t>
            </w:r>
          </w:p>
        </w:tc>
        <w:tc>
          <w:tcPr>
            <w:tcW w:w="3776" w:type="dxa"/>
          </w:tcPr>
          <w:p w14:paraId="7317A0D6" w14:textId="784D9381" w:rsidR="00477BF8" w:rsidRPr="00BC0321" w:rsidRDefault="000945E7" w:rsidP="006025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H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sung University</w:t>
            </w:r>
          </w:p>
        </w:tc>
        <w:tc>
          <w:tcPr>
            <w:tcW w:w="3776" w:type="dxa"/>
          </w:tcPr>
          <w:p w14:paraId="6C82226F" w14:textId="00F232DA" w:rsidR="00477BF8" w:rsidRPr="00BC0321" w:rsidRDefault="000945E7" w:rsidP="006025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S</w:t>
            </w:r>
            <w:r w:rsidRPr="00BC03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ptember 2019</w:t>
            </w:r>
          </w:p>
        </w:tc>
      </w:tr>
      <w:tr w:rsidR="00D37E16" w:rsidRPr="00BC0321" w14:paraId="209753C9" w14:textId="77777777" w:rsidTr="00156B30">
        <w:tc>
          <w:tcPr>
            <w:tcW w:w="11328" w:type="dxa"/>
            <w:gridSpan w:val="3"/>
          </w:tcPr>
          <w:p w14:paraId="1E8F9307" w14:textId="42667B7C" w:rsidR="000F5761" w:rsidRPr="00BC0321" w:rsidRDefault="000F5761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인공지능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학습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특정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해변쓰레기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61601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예를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들어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버려진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캔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같은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쓰레기를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인공지능으로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학습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61601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="0061601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C 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car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에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웹캠을</w:t>
            </w:r>
            <w:proofErr w:type="spellEnd"/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부착하여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특정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공간에서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자유롭게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움직일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게끔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조이스틱을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사용해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인공지능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학습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61601B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F2701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웹캠을</w:t>
            </w:r>
            <w:proofErr w:type="spellEnd"/>
            <w:r w:rsidR="00BF2701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F2701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통해</w:t>
            </w:r>
            <w:r w:rsidR="00BF2701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학습시킨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쓰레기를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발견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할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게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함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  <w:p w14:paraId="1F331F5A" w14:textId="451E6489" w:rsidR="00FE1349" w:rsidRDefault="0077142D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tificial intelligence learn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A specific beach garbage, such as discarded cans, was trained with AI module. By attaching a webcam to the RC car, it was </w:t>
            </w:r>
            <w:r w:rsidR="00163015">
              <w:rPr>
                <w:rFonts w:ascii="Times New Roman" w:hAnsi="Times New Roman" w:cs="Times New Roman"/>
                <w:sz w:val="18"/>
                <w:szCs w:val="18"/>
              </w:rPr>
              <w:t>taugh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ing a joystick to </w:t>
            </w:r>
            <w:r w:rsidR="00163015">
              <w:rPr>
                <w:rFonts w:ascii="Times New Roman" w:hAnsi="Times New Roman" w:cs="Times New Roman"/>
                <w:sz w:val="18"/>
                <w:szCs w:val="18"/>
              </w:rPr>
              <w:t>move freely in a specific space.</w:t>
            </w:r>
            <w:r w:rsidR="009811C6">
              <w:rPr>
                <w:rFonts w:ascii="Times New Roman" w:hAnsi="Times New Roman" w:cs="Times New Roman"/>
                <w:sz w:val="18"/>
                <w:szCs w:val="18"/>
              </w:rPr>
              <w:t xml:space="preserve"> Made it possible to discover the garbage learned through a webcam.</w:t>
            </w:r>
          </w:p>
          <w:p w14:paraId="7F1A8969" w14:textId="77777777" w:rsidR="0077142D" w:rsidRPr="00BC0321" w:rsidRDefault="0077142D" w:rsidP="0060251F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  <w:p w14:paraId="2560EEA3" w14:textId="77777777" w:rsidR="005930FE" w:rsidRDefault="005930FE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C Car -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해변쓰레기를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거할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게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할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부품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을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3D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모델링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후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3D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프린팅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여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R</w:t>
            </w:r>
            <w:r w:rsidR="0061601B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car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에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부착</w:t>
            </w:r>
            <w:r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특정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공간에서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R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="00C41F77" w:rsidRPr="00BC0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="00C41F77" w:rsidRPr="00BC0321">
              <w:rPr>
                <w:rFonts w:ascii="Times New Roman" w:hAnsi="Times New Roman" w:cs="Times New Roman"/>
                <w:sz w:val="18"/>
                <w:szCs w:val="18"/>
              </w:rPr>
              <w:t>ar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가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자유롭게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움직이다가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학습시킨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쓰레기를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발견했을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경우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임베디드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시스템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활용하여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쓰레기</w:t>
            </w:r>
            <w:r w:rsidR="00C41F77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를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거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후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지정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구역에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쓰레기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처리할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있게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시스템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BC0321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</w:p>
          <w:p w14:paraId="7562D3E7" w14:textId="36E0FD07" w:rsidR="006658E4" w:rsidRDefault="006658E4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321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C car - After 3D modeling of the parts that will be able to collect beach trash, 3D printing and attaching it to the RC car. When the RC car is moving in a specific space and finds garbage, the embedded system is </w:t>
            </w:r>
            <w:r w:rsidR="00AC65FD">
              <w:rPr>
                <w:rFonts w:ascii="Times New Roman" w:hAnsi="Times New Roman" w:cs="Times New Roman"/>
                <w:sz w:val="18"/>
                <w:szCs w:val="18"/>
              </w:rPr>
              <w:t>collect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garbage and to dispose of the garbage in the de</w:t>
            </w:r>
            <w:r w:rsidR="00AC65FD">
              <w:rPr>
                <w:rFonts w:ascii="Times New Roman" w:hAnsi="Times New Roman" w:cs="Times New Roman"/>
                <w:sz w:val="18"/>
                <w:szCs w:val="18"/>
              </w:rPr>
              <w:t>signated area.</w:t>
            </w:r>
          </w:p>
          <w:p w14:paraId="4A3CFBDE" w14:textId="12AF97E4" w:rsidR="006658E4" w:rsidRPr="00BC0321" w:rsidRDefault="006658E4" w:rsidP="0060251F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</w:tr>
    </w:tbl>
    <w:p w14:paraId="099D3E8A" w14:textId="7074E2CF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20F8DFE" w14:textId="07EF38B8" w:rsidR="00AB184C" w:rsidRDefault="00AB184C" w:rsidP="00AB184C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CD49F" wp14:editId="6455BC3D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80263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AWARDS EXPERIENCE</w:t>
      </w:r>
    </w:p>
    <w:p w14:paraId="7F5F90AE" w14:textId="77777777" w:rsidR="008E0892" w:rsidRPr="007F12AE" w:rsidRDefault="008E0892" w:rsidP="00AB184C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5B64C6" w:rsidRPr="007F12AE" w14:paraId="61E2467B" w14:textId="77777777" w:rsidTr="005B64C6">
        <w:tc>
          <w:tcPr>
            <w:tcW w:w="3776" w:type="dxa"/>
          </w:tcPr>
          <w:p w14:paraId="1C9E65E4" w14:textId="518F1247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Engineering Competition Contest</w:t>
            </w:r>
          </w:p>
        </w:tc>
        <w:tc>
          <w:tcPr>
            <w:tcW w:w="3776" w:type="dxa"/>
          </w:tcPr>
          <w:p w14:paraId="03B79ED1" w14:textId="5B7BAB71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36547A3D" w14:textId="52351E0F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ptember 2019</w:t>
            </w:r>
          </w:p>
        </w:tc>
      </w:tr>
      <w:tr w:rsidR="00B06D82" w:rsidRPr="007F12AE" w14:paraId="4E7CC6D6" w14:textId="77777777" w:rsidTr="00611B1F">
        <w:tc>
          <w:tcPr>
            <w:tcW w:w="11328" w:type="dxa"/>
            <w:gridSpan w:val="3"/>
          </w:tcPr>
          <w:p w14:paraId="5B3D01D9" w14:textId="67132BE9" w:rsidR="00B06D82" w:rsidRPr="007F12AE" w:rsidRDefault="00E9319A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Participation prize</w:t>
            </w:r>
          </w:p>
        </w:tc>
      </w:tr>
    </w:tbl>
    <w:p w14:paraId="3FED5469" w14:textId="0ECC253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0306D44" w14:textId="2B560CF8" w:rsidR="00AB184C" w:rsidRPr="007F12AE" w:rsidRDefault="00AB184C" w:rsidP="00AB184C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6B9D3" wp14:editId="2883954B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F752E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WORKING VISA</w:t>
      </w:r>
    </w:p>
    <w:p w14:paraId="2CDC8067" w14:textId="77777777" w:rsidR="00AB184C" w:rsidRPr="007F12AE" w:rsidRDefault="00AB184C" w:rsidP="00AB184C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D95A74" w:rsidRPr="007F12AE" w14:paraId="5B8C0B53" w14:textId="77777777" w:rsidTr="00D95A74">
        <w:tc>
          <w:tcPr>
            <w:tcW w:w="3776" w:type="dxa"/>
          </w:tcPr>
          <w:p w14:paraId="1F968570" w14:textId="102E5EDB" w:rsidR="00D95A74" w:rsidRPr="007F12AE" w:rsidRDefault="00CA1159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Open </w:t>
            </w:r>
            <w:r w:rsidR="00D95A74"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W</w:t>
            </w:r>
            <w:r w:rsidR="00D95A74" w:rsidRPr="007F12AE">
              <w:rPr>
                <w:rFonts w:ascii="Times New Roman" w:hAnsi="Times New Roman" w:cs="Times New Roman"/>
                <w:b/>
                <w:bCs/>
                <w:sz w:val="22"/>
              </w:rPr>
              <w:t>ork Permit</w:t>
            </w:r>
          </w:p>
        </w:tc>
        <w:tc>
          <w:tcPr>
            <w:tcW w:w="3776" w:type="dxa"/>
          </w:tcPr>
          <w:p w14:paraId="6C89E43D" w14:textId="5228986E" w:rsidR="00D95A74" w:rsidRPr="007F12AE" w:rsidRDefault="0071623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C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ada Working Holiday Visa</w:t>
            </w:r>
          </w:p>
        </w:tc>
        <w:tc>
          <w:tcPr>
            <w:tcW w:w="3776" w:type="dxa"/>
          </w:tcPr>
          <w:p w14:paraId="0105EE1A" w14:textId="1730B82B" w:rsidR="00D95A74" w:rsidRPr="007F12AE" w:rsidRDefault="0071623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April </w:t>
            </w: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2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023 ~ April 2024</w:t>
            </w:r>
          </w:p>
        </w:tc>
      </w:tr>
    </w:tbl>
    <w:p w14:paraId="3DE19BF0" w14:textId="13281AC9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4984746" w14:textId="60F2E906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1E2658B" w14:textId="455E6195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0D27409" w14:textId="34BA4E1E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A53AE5C" w14:textId="2754FAFB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22D36D2" w14:textId="1B9CBC48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6EFCD27" w14:textId="189E4E73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C34603B" w14:textId="505C71B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583D28D" w14:textId="2D3126DE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1ACDC9A" w14:textId="77777777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857AC2" w:rsidRPr="007F12AE" w:rsidSect="005E687C">
      <w:pgSz w:w="11906" w:h="16838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25A6" w14:textId="77777777" w:rsidR="000F5DE8" w:rsidRDefault="000F5DE8" w:rsidP="006B2DB9">
      <w:pPr>
        <w:spacing w:after="0" w:line="240" w:lineRule="auto"/>
      </w:pPr>
      <w:r>
        <w:separator/>
      </w:r>
    </w:p>
  </w:endnote>
  <w:endnote w:type="continuationSeparator" w:id="0">
    <w:p w14:paraId="1927B28C" w14:textId="77777777" w:rsidR="000F5DE8" w:rsidRDefault="000F5DE8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A79F" w14:textId="77777777" w:rsidR="000F5DE8" w:rsidRDefault="000F5DE8" w:rsidP="006B2DB9">
      <w:pPr>
        <w:spacing w:after="0" w:line="240" w:lineRule="auto"/>
      </w:pPr>
      <w:r>
        <w:separator/>
      </w:r>
    </w:p>
  </w:footnote>
  <w:footnote w:type="continuationSeparator" w:id="0">
    <w:p w14:paraId="697D4859" w14:textId="77777777" w:rsidR="000F5DE8" w:rsidRDefault="000F5DE8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DF6"/>
    <w:rsid w:val="0002281B"/>
    <w:rsid w:val="000451CB"/>
    <w:rsid w:val="0005018A"/>
    <w:rsid w:val="0007527A"/>
    <w:rsid w:val="000767E8"/>
    <w:rsid w:val="00080384"/>
    <w:rsid w:val="000828A2"/>
    <w:rsid w:val="00083D3F"/>
    <w:rsid w:val="00084BF6"/>
    <w:rsid w:val="000945E7"/>
    <w:rsid w:val="00096BC6"/>
    <w:rsid w:val="000A07C9"/>
    <w:rsid w:val="000A3CDB"/>
    <w:rsid w:val="000A7EAC"/>
    <w:rsid w:val="000B7A7E"/>
    <w:rsid w:val="000C2C88"/>
    <w:rsid w:val="000C44D2"/>
    <w:rsid w:val="000C7BD7"/>
    <w:rsid w:val="000D7F12"/>
    <w:rsid w:val="000E0C3C"/>
    <w:rsid w:val="000E4235"/>
    <w:rsid w:val="000F5761"/>
    <w:rsid w:val="000F585C"/>
    <w:rsid w:val="000F5DE8"/>
    <w:rsid w:val="00107265"/>
    <w:rsid w:val="0011109A"/>
    <w:rsid w:val="00111FF0"/>
    <w:rsid w:val="001169E0"/>
    <w:rsid w:val="00120119"/>
    <w:rsid w:val="00156713"/>
    <w:rsid w:val="0015791C"/>
    <w:rsid w:val="00163015"/>
    <w:rsid w:val="00171E3B"/>
    <w:rsid w:val="001A14C3"/>
    <w:rsid w:val="001B4D07"/>
    <w:rsid w:val="001C07AC"/>
    <w:rsid w:val="001C4649"/>
    <w:rsid w:val="001C72DE"/>
    <w:rsid w:val="001D24E2"/>
    <w:rsid w:val="001D3C6A"/>
    <w:rsid w:val="00205CF5"/>
    <w:rsid w:val="00223259"/>
    <w:rsid w:val="00241819"/>
    <w:rsid w:val="00244D06"/>
    <w:rsid w:val="00261670"/>
    <w:rsid w:val="0027263F"/>
    <w:rsid w:val="002A0CDD"/>
    <w:rsid w:val="002C53E2"/>
    <w:rsid w:val="002D5C91"/>
    <w:rsid w:val="002F23B8"/>
    <w:rsid w:val="00320F39"/>
    <w:rsid w:val="00330530"/>
    <w:rsid w:val="003744C8"/>
    <w:rsid w:val="003B1F5B"/>
    <w:rsid w:val="003B3B1C"/>
    <w:rsid w:val="003B7885"/>
    <w:rsid w:val="003C34EA"/>
    <w:rsid w:val="003E2461"/>
    <w:rsid w:val="00407947"/>
    <w:rsid w:val="00421F29"/>
    <w:rsid w:val="00433116"/>
    <w:rsid w:val="004708E4"/>
    <w:rsid w:val="00470EB9"/>
    <w:rsid w:val="00477066"/>
    <w:rsid w:val="00477BF8"/>
    <w:rsid w:val="004A3039"/>
    <w:rsid w:val="004B025A"/>
    <w:rsid w:val="004D1CAB"/>
    <w:rsid w:val="004D276E"/>
    <w:rsid w:val="004E1D6D"/>
    <w:rsid w:val="004E4443"/>
    <w:rsid w:val="004E70A0"/>
    <w:rsid w:val="004F0F2F"/>
    <w:rsid w:val="004F36AF"/>
    <w:rsid w:val="0050284B"/>
    <w:rsid w:val="0050720A"/>
    <w:rsid w:val="005108CC"/>
    <w:rsid w:val="00520B7B"/>
    <w:rsid w:val="005379DD"/>
    <w:rsid w:val="00540FEB"/>
    <w:rsid w:val="0055781E"/>
    <w:rsid w:val="00564B02"/>
    <w:rsid w:val="00565DB3"/>
    <w:rsid w:val="00572D19"/>
    <w:rsid w:val="00576EC3"/>
    <w:rsid w:val="005916FC"/>
    <w:rsid w:val="005930FE"/>
    <w:rsid w:val="005B64C6"/>
    <w:rsid w:val="005E687C"/>
    <w:rsid w:val="00601454"/>
    <w:rsid w:val="0060251F"/>
    <w:rsid w:val="00611FA8"/>
    <w:rsid w:val="00614581"/>
    <w:rsid w:val="0061601B"/>
    <w:rsid w:val="006337C4"/>
    <w:rsid w:val="006357FA"/>
    <w:rsid w:val="00650707"/>
    <w:rsid w:val="00650E43"/>
    <w:rsid w:val="0065202E"/>
    <w:rsid w:val="00652272"/>
    <w:rsid w:val="00652DB7"/>
    <w:rsid w:val="00662D5C"/>
    <w:rsid w:val="006658E4"/>
    <w:rsid w:val="00677A9A"/>
    <w:rsid w:val="0068411D"/>
    <w:rsid w:val="00684A78"/>
    <w:rsid w:val="006976A0"/>
    <w:rsid w:val="006B2DB9"/>
    <w:rsid w:val="006C3351"/>
    <w:rsid w:val="006E0386"/>
    <w:rsid w:val="00706BB0"/>
    <w:rsid w:val="00716236"/>
    <w:rsid w:val="00721912"/>
    <w:rsid w:val="00753787"/>
    <w:rsid w:val="00753A39"/>
    <w:rsid w:val="007642E4"/>
    <w:rsid w:val="0077142D"/>
    <w:rsid w:val="007802EE"/>
    <w:rsid w:val="00785AA3"/>
    <w:rsid w:val="00786558"/>
    <w:rsid w:val="007B57EC"/>
    <w:rsid w:val="007D4DEF"/>
    <w:rsid w:val="007E1589"/>
    <w:rsid w:val="007E314A"/>
    <w:rsid w:val="007F12AE"/>
    <w:rsid w:val="007F78CE"/>
    <w:rsid w:val="00800E57"/>
    <w:rsid w:val="00815DC7"/>
    <w:rsid w:val="0082035C"/>
    <w:rsid w:val="008209A6"/>
    <w:rsid w:val="0082512B"/>
    <w:rsid w:val="00825799"/>
    <w:rsid w:val="008439E0"/>
    <w:rsid w:val="00844C0F"/>
    <w:rsid w:val="008551B9"/>
    <w:rsid w:val="00857AC2"/>
    <w:rsid w:val="00865F3C"/>
    <w:rsid w:val="00886481"/>
    <w:rsid w:val="008869F1"/>
    <w:rsid w:val="008B78B7"/>
    <w:rsid w:val="008C385F"/>
    <w:rsid w:val="008D443B"/>
    <w:rsid w:val="008E0892"/>
    <w:rsid w:val="008E1613"/>
    <w:rsid w:val="009204F1"/>
    <w:rsid w:val="00924170"/>
    <w:rsid w:val="00930FF9"/>
    <w:rsid w:val="009316E9"/>
    <w:rsid w:val="00941EB5"/>
    <w:rsid w:val="009442AD"/>
    <w:rsid w:val="00954247"/>
    <w:rsid w:val="009679E4"/>
    <w:rsid w:val="009811C6"/>
    <w:rsid w:val="009906ED"/>
    <w:rsid w:val="009A3E4C"/>
    <w:rsid w:val="009B542E"/>
    <w:rsid w:val="009D060D"/>
    <w:rsid w:val="009E445C"/>
    <w:rsid w:val="009E4B6A"/>
    <w:rsid w:val="00A07C45"/>
    <w:rsid w:val="00A10204"/>
    <w:rsid w:val="00A35C8B"/>
    <w:rsid w:val="00A421AF"/>
    <w:rsid w:val="00A43141"/>
    <w:rsid w:val="00A555AF"/>
    <w:rsid w:val="00A57FC5"/>
    <w:rsid w:val="00A62E20"/>
    <w:rsid w:val="00A7657B"/>
    <w:rsid w:val="00A766AB"/>
    <w:rsid w:val="00A95BF9"/>
    <w:rsid w:val="00AB0F45"/>
    <w:rsid w:val="00AB184C"/>
    <w:rsid w:val="00AC65FD"/>
    <w:rsid w:val="00AC789E"/>
    <w:rsid w:val="00AE0EEE"/>
    <w:rsid w:val="00AE7A4E"/>
    <w:rsid w:val="00AF2F02"/>
    <w:rsid w:val="00B00F0B"/>
    <w:rsid w:val="00B04C3D"/>
    <w:rsid w:val="00B06D82"/>
    <w:rsid w:val="00B135B9"/>
    <w:rsid w:val="00B25219"/>
    <w:rsid w:val="00B316E4"/>
    <w:rsid w:val="00B341C3"/>
    <w:rsid w:val="00B40366"/>
    <w:rsid w:val="00B44F09"/>
    <w:rsid w:val="00B50AF8"/>
    <w:rsid w:val="00B54108"/>
    <w:rsid w:val="00B70717"/>
    <w:rsid w:val="00B74988"/>
    <w:rsid w:val="00BB106B"/>
    <w:rsid w:val="00BC0321"/>
    <w:rsid w:val="00BF2701"/>
    <w:rsid w:val="00BF4AC6"/>
    <w:rsid w:val="00BF6AEC"/>
    <w:rsid w:val="00C00052"/>
    <w:rsid w:val="00C16304"/>
    <w:rsid w:val="00C408C0"/>
    <w:rsid w:val="00C41F77"/>
    <w:rsid w:val="00C516A8"/>
    <w:rsid w:val="00C52238"/>
    <w:rsid w:val="00C61EDF"/>
    <w:rsid w:val="00C85483"/>
    <w:rsid w:val="00CA1159"/>
    <w:rsid w:val="00CB5CA4"/>
    <w:rsid w:val="00CC0761"/>
    <w:rsid w:val="00CC3172"/>
    <w:rsid w:val="00CD1D00"/>
    <w:rsid w:val="00CE1BAA"/>
    <w:rsid w:val="00CE4987"/>
    <w:rsid w:val="00CF482F"/>
    <w:rsid w:val="00CF59B7"/>
    <w:rsid w:val="00CF59E9"/>
    <w:rsid w:val="00D10592"/>
    <w:rsid w:val="00D1702F"/>
    <w:rsid w:val="00D1759C"/>
    <w:rsid w:val="00D22239"/>
    <w:rsid w:val="00D37E16"/>
    <w:rsid w:val="00D53E91"/>
    <w:rsid w:val="00D70D34"/>
    <w:rsid w:val="00D95A74"/>
    <w:rsid w:val="00DA2E79"/>
    <w:rsid w:val="00DB4E2F"/>
    <w:rsid w:val="00DC6F07"/>
    <w:rsid w:val="00DF4DB3"/>
    <w:rsid w:val="00DF5259"/>
    <w:rsid w:val="00E13238"/>
    <w:rsid w:val="00E15693"/>
    <w:rsid w:val="00E24889"/>
    <w:rsid w:val="00E60490"/>
    <w:rsid w:val="00E72E66"/>
    <w:rsid w:val="00E84815"/>
    <w:rsid w:val="00E900EE"/>
    <w:rsid w:val="00E9288D"/>
    <w:rsid w:val="00E9319A"/>
    <w:rsid w:val="00E93690"/>
    <w:rsid w:val="00EB4076"/>
    <w:rsid w:val="00EB43AD"/>
    <w:rsid w:val="00EB6357"/>
    <w:rsid w:val="00EC0F33"/>
    <w:rsid w:val="00EC7B3F"/>
    <w:rsid w:val="00ED4D52"/>
    <w:rsid w:val="00F079A3"/>
    <w:rsid w:val="00F2302D"/>
    <w:rsid w:val="00F26DC0"/>
    <w:rsid w:val="00F31CB1"/>
    <w:rsid w:val="00F35287"/>
    <w:rsid w:val="00F35720"/>
    <w:rsid w:val="00F44C0D"/>
    <w:rsid w:val="00F60458"/>
    <w:rsid w:val="00F638F2"/>
    <w:rsid w:val="00F82EAC"/>
    <w:rsid w:val="00FB4DBA"/>
    <w:rsid w:val="00FB6AA1"/>
    <w:rsid w:val="00FB6E0D"/>
    <w:rsid w:val="00FC168B"/>
    <w:rsid w:val="00FE1349"/>
    <w:rsid w:val="00FE6B2B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4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231</cp:revision>
  <dcterms:created xsi:type="dcterms:W3CDTF">2022-09-02T02:15:00Z</dcterms:created>
  <dcterms:modified xsi:type="dcterms:W3CDTF">2022-09-13T01:33:00Z</dcterms:modified>
</cp:coreProperties>
</file>